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9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C408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21DF1">
        <w:rPr>
          <w:rFonts w:ascii="Times New Roman" w:hAnsi="Times New Roman" w:cs="Times New Roman"/>
          <w:color w:val="auto"/>
          <w:sz w:val="28"/>
          <w:szCs w:val="28"/>
        </w:rPr>
        <w:t>1-Б</w:t>
      </w:r>
    </w:p>
    <w:p w:rsidR="00AF664B" w:rsidRDefault="00B21DF1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01.02.2021г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.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B21DF1" w:rsidRPr="00B21DF1" w:rsidRDefault="00B21DF1" w:rsidP="00B21DF1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>О внесении изменений в постановление администрации</w:t>
      </w:r>
    </w:p>
    <w:p w:rsidR="00B21DF1" w:rsidRPr="00B21DF1" w:rsidRDefault="00B21DF1" w:rsidP="00B21DF1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Чкаловского сельского поселения Нижнегорского района </w:t>
      </w:r>
    </w:p>
    <w:p w:rsidR="00B21DF1" w:rsidRDefault="00B21DF1" w:rsidP="00B21DF1">
      <w:pPr>
        <w:pStyle w:val="ac"/>
        <w:rPr>
          <w:b w:val="0"/>
          <w:sz w:val="28"/>
          <w:szCs w:val="28"/>
        </w:rPr>
      </w:pPr>
      <w:r w:rsidRPr="00B21DF1">
        <w:rPr>
          <w:b w:val="0"/>
          <w:sz w:val="28"/>
          <w:szCs w:val="28"/>
        </w:rPr>
        <w:t xml:space="preserve">Республики Крым </w:t>
      </w:r>
      <w:r>
        <w:rPr>
          <w:b w:val="0"/>
          <w:sz w:val="28"/>
          <w:szCs w:val="28"/>
        </w:rPr>
        <w:t>от 18.11.2020г. №162</w:t>
      </w:r>
    </w:p>
    <w:p w:rsidR="009C4082" w:rsidRDefault="00B21DF1" w:rsidP="00B21DF1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</w:t>
      </w:r>
      <w:r w:rsidR="009C4082" w:rsidRPr="009C4082">
        <w:rPr>
          <w:b w:val="0"/>
          <w:sz w:val="28"/>
          <w:szCs w:val="28"/>
        </w:rPr>
        <w:t>Об утверждении Перечня</w:t>
      </w:r>
      <w:r w:rsidR="009C4082" w:rsidRPr="009C4082">
        <w:rPr>
          <w:b w:val="0"/>
        </w:rPr>
        <w:t xml:space="preserve"> </w:t>
      </w:r>
      <w:r w:rsidR="009C4082" w:rsidRPr="009C4082">
        <w:rPr>
          <w:b w:val="0"/>
          <w:sz w:val="28"/>
          <w:szCs w:val="28"/>
        </w:rPr>
        <w:t>муниципальных</w:t>
      </w:r>
      <w:r w:rsidR="009C4082">
        <w:rPr>
          <w:b w:val="0"/>
          <w:sz w:val="28"/>
          <w:szCs w:val="28"/>
        </w:rPr>
        <w:t xml:space="preserve"> </w:t>
      </w:r>
      <w:r w:rsidR="009C4082" w:rsidRPr="009C4082">
        <w:rPr>
          <w:b w:val="0"/>
          <w:sz w:val="28"/>
          <w:szCs w:val="28"/>
        </w:rPr>
        <w:t xml:space="preserve">программ </w:t>
      </w:r>
    </w:p>
    <w:p w:rsidR="00B21DF1" w:rsidRDefault="009C4082" w:rsidP="009C4082">
      <w:pPr>
        <w:pStyle w:val="ac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  <w:r w:rsidR="00B21DF1">
        <w:rPr>
          <w:b w:val="0"/>
          <w:sz w:val="28"/>
          <w:szCs w:val="28"/>
        </w:rPr>
        <w:t xml:space="preserve"> </w:t>
      </w:r>
      <w:r w:rsidRPr="009C4082">
        <w:rPr>
          <w:b w:val="0"/>
          <w:sz w:val="28"/>
          <w:szCs w:val="28"/>
        </w:rPr>
        <w:t xml:space="preserve">Нижнегорского района </w:t>
      </w:r>
    </w:p>
    <w:p w:rsidR="009C4082" w:rsidRPr="009C4082" w:rsidRDefault="00B21DF1" w:rsidP="009C4082">
      <w:pPr>
        <w:pStyle w:val="ac"/>
        <w:rPr>
          <w:b w:val="0"/>
        </w:rPr>
      </w:pPr>
      <w:r>
        <w:rPr>
          <w:b w:val="0"/>
          <w:sz w:val="28"/>
          <w:szCs w:val="28"/>
        </w:rPr>
        <w:t>Республики Крым»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08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</w:t>
      </w:r>
      <w:proofErr w:type="gramEnd"/>
      <w:r w:rsidRPr="009C4082">
        <w:rPr>
          <w:rFonts w:ascii="Times New Roman" w:hAnsi="Times New Roman" w:cs="Times New Roman"/>
          <w:sz w:val="28"/>
          <w:szCs w:val="28"/>
        </w:rPr>
        <w:t xml:space="preserve">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B21DF1" w:rsidRPr="00B21DF1" w:rsidRDefault="009C4082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1DF1" w:rsidRPr="00B21DF1">
        <w:rPr>
          <w:sz w:val="28"/>
        </w:rPr>
        <w:t xml:space="preserve"> </w:t>
      </w:r>
      <w:r w:rsidR="00B21DF1" w:rsidRPr="00671D97">
        <w:rPr>
          <w:sz w:val="28"/>
        </w:rPr>
        <w:t>Внести изменени</w:t>
      </w:r>
      <w:r w:rsidR="00B21DF1">
        <w:rPr>
          <w:sz w:val="28"/>
        </w:rPr>
        <w:t>е</w:t>
      </w:r>
      <w:r w:rsidR="00B21DF1" w:rsidRPr="00671D97">
        <w:rPr>
          <w:sz w:val="28"/>
        </w:rPr>
        <w:t xml:space="preserve"> </w:t>
      </w:r>
      <w:r w:rsidR="00B21DF1" w:rsidRPr="003D248C">
        <w:rPr>
          <w:sz w:val="28"/>
        </w:rPr>
        <w:t>в постановление администрации</w:t>
      </w:r>
      <w:r w:rsidR="00B21DF1">
        <w:rPr>
          <w:sz w:val="28"/>
        </w:rPr>
        <w:t xml:space="preserve"> </w:t>
      </w:r>
      <w:r w:rsidR="00B21DF1" w:rsidRPr="003D248C">
        <w:rPr>
          <w:sz w:val="28"/>
        </w:rPr>
        <w:t>Чкаловского сельского поселения Нижнегорского района Республики Крым</w:t>
      </w:r>
      <w:r w:rsidRPr="009C4082">
        <w:rPr>
          <w:sz w:val="28"/>
          <w:szCs w:val="28"/>
        </w:rPr>
        <w:t xml:space="preserve"> </w:t>
      </w:r>
      <w:r w:rsidR="00B21DF1" w:rsidRPr="00B21DF1">
        <w:rPr>
          <w:sz w:val="28"/>
          <w:szCs w:val="28"/>
        </w:rPr>
        <w:t xml:space="preserve">«Об утверждении Перечня муниципальных программ Чкаловского сельского поселения Нижнегорского района </w:t>
      </w:r>
    </w:p>
    <w:p w:rsidR="009C4082" w:rsidRPr="009C4082" w:rsidRDefault="00B21DF1" w:rsidP="00B21DF1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рым», </w:t>
      </w:r>
      <w:r w:rsidR="009C4082" w:rsidRPr="009C4082">
        <w:rPr>
          <w:sz w:val="28"/>
          <w:szCs w:val="28"/>
        </w:rPr>
        <w:t>соглас</w:t>
      </w:r>
      <w:r>
        <w:rPr>
          <w:sz w:val="28"/>
          <w:szCs w:val="28"/>
        </w:rPr>
        <w:t>но приложению</w:t>
      </w:r>
      <w:r w:rsidR="009C4082" w:rsidRPr="009C4082">
        <w:rPr>
          <w:sz w:val="28"/>
          <w:szCs w:val="28"/>
        </w:rPr>
        <w:t xml:space="preserve">. 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191602" w:rsidRDefault="00B21DF1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bookmarkStart w:id="0" w:name="_GoBack"/>
      <w:bookmarkEnd w:id="0"/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ем оставляю за собой.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 </w:t>
      </w:r>
      <w:r w:rsidR="00B21DF1">
        <w:rPr>
          <w:rFonts w:ascii="Times New Roman" w:hAnsi="Times New Roman" w:cs="Times New Roman"/>
          <w:sz w:val="24"/>
          <w:szCs w:val="24"/>
        </w:rPr>
        <w:t>01.02.2021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B21DF1">
        <w:rPr>
          <w:rFonts w:ascii="Times New Roman" w:hAnsi="Times New Roman" w:cs="Times New Roman"/>
          <w:sz w:val="24"/>
          <w:szCs w:val="24"/>
        </w:rPr>
        <w:t>11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755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4B675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администрации  Чкаловского сельского поселения Нижнегорского района Республики Крым по решению вопросов местного значения</w:t>
            </w:r>
            <w:proofErr w:type="gramStart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»(</w:t>
            </w:r>
            <w:proofErr w:type="gram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 132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20 665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372 779,82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49 41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 142 854,8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</w:t>
            </w:r>
            <w:proofErr w:type="gramEnd"/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134 от 29.10.2020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B21DF1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466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8 000,00</w:t>
            </w:r>
          </w:p>
        </w:tc>
        <w:tc>
          <w:tcPr>
            <w:tcW w:w="1559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9 283,83</w:t>
            </w:r>
          </w:p>
        </w:tc>
        <w:tc>
          <w:tcPr>
            <w:tcW w:w="1559" w:type="dxa"/>
          </w:tcPr>
          <w:p w:rsidR="00191602" w:rsidRPr="004B6755" w:rsidRDefault="00B21DF1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283,83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185"/>
        </w:trPr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доснабжения на территории 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 сельского поселения</w:t>
            </w:r>
          </w:p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Нижнегорского района Республики Крым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калово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Великосель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Заливн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Степановка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Луговое</w:t>
            </w:r>
            <w:proofErr w:type="spellEnd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с.Коврово</w:t>
            </w:r>
            <w:proofErr w:type="spell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Чкаловского сельского поселения Нижнегорского района Республики Крым №149 от 02.11.2020г.</w:t>
            </w:r>
            <w:r w:rsid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1602" w:rsidRPr="004B6755" w:rsidRDefault="00B21DF1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14,0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74 614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66 609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1602" w:rsidRPr="004B6755" w:rsidRDefault="00B21DF1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837,37</w:t>
            </w:r>
          </w:p>
        </w:tc>
        <w:tc>
          <w:tcPr>
            <w:tcW w:w="2693" w:type="dxa"/>
            <w:vMerge w:val="restart"/>
          </w:tcPr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B6755" w:rsidRDefault="004B6755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4B675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глава администрации Чкаловского сельского поселения</w:t>
            </w:r>
            <w:r w:rsidR="004B6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="004B6755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91602" w:rsidRPr="004B6755" w:rsidTr="001F5073">
        <w:trPr>
          <w:trHeight w:val="973"/>
        </w:trPr>
        <w:tc>
          <w:tcPr>
            <w:tcW w:w="4644" w:type="dxa"/>
            <w:vMerge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Республики Крым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1 265 578,00</w:t>
            </w:r>
          </w:p>
        </w:tc>
        <w:tc>
          <w:tcPr>
            <w:tcW w:w="2693" w:type="dxa"/>
            <w:vMerge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04 279,0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 475 393,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3 790 881,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8 670 554,02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91602"/>
    <w:rsid w:val="00192F8D"/>
    <w:rsid w:val="00196328"/>
    <w:rsid w:val="001C1AA0"/>
    <w:rsid w:val="002040BB"/>
    <w:rsid w:val="00210E94"/>
    <w:rsid w:val="002540AF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50FAA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71FBE"/>
    <w:rsid w:val="007A3A53"/>
    <w:rsid w:val="007B0AE0"/>
    <w:rsid w:val="007B7229"/>
    <w:rsid w:val="007E065D"/>
    <w:rsid w:val="007F6FA3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1DF1"/>
    <w:rsid w:val="00B261E4"/>
    <w:rsid w:val="00B5130A"/>
    <w:rsid w:val="00B736CF"/>
    <w:rsid w:val="00B75325"/>
    <w:rsid w:val="00B75448"/>
    <w:rsid w:val="00BD6102"/>
    <w:rsid w:val="00BF4490"/>
    <w:rsid w:val="00C27791"/>
    <w:rsid w:val="00C46C6A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6FB4"/>
    <w:rsid w:val="00F4084F"/>
    <w:rsid w:val="00F55E30"/>
    <w:rsid w:val="00F610F6"/>
    <w:rsid w:val="00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8265-27C2-4168-A92F-0759501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</cp:revision>
  <cp:lastPrinted>2016-08-17T08:05:00Z</cp:lastPrinted>
  <dcterms:created xsi:type="dcterms:W3CDTF">2021-02-17T10:55:00Z</dcterms:created>
  <dcterms:modified xsi:type="dcterms:W3CDTF">2021-02-17T10:55:00Z</dcterms:modified>
</cp:coreProperties>
</file>